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58348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583488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583488" w:rsidRDefault="00583488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583488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583488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583488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583488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583488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583488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583488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3766A8" w:rsidRPr="00583488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494BE5" w:rsidRPr="00583488">
        <w:rPr>
          <w:rStyle w:val="ad"/>
          <w:b w:val="0"/>
          <w:bCs w:val="0"/>
          <w:i w:val="0"/>
          <w:szCs w:val="28"/>
          <w:lang w:val="en-US" w:eastAsia="ru-RU"/>
        </w:rPr>
        <w:t>1</w:t>
      </w:r>
      <w:r w:rsidRPr="00583488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583488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6471D3" w:rsidRPr="00583488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Pr="00583488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583488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5834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583488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583488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583488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583488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583488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583488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83488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583488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  <w:p w:rsidR="00007263" w:rsidRPr="00583488" w:rsidRDefault="00007263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583488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583488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83488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583488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04.2021</w:t>
            </w:r>
          </w:p>
          <w:p w:rsidR="00E22C80" w:rsidRPr="00583488" w:rsidRDefault="00B85B39" w:rsidP="00F777F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F777FD" w:rsidRPr="00583488" w:rsidRDefault="00B85B39" w:rsidP="00007263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sz w:val="28"/>
                <w:szCs w:val="28"/>
              </w:rPr>
            </w:pPr>
            <w:r w:rsidRPr="00583488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sz w:val="28"/>
                <w:szCs w:val="28"/>
              </w:rPr>
            </w:pPr>
            <w:r w:rsidRPr="00583488">
              <w:rPr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sz w:val="28"/>
                <w:szCs w:val="28"/>
              </w:rPr>
            </w:pPr>
            <w:r w:rsidRPr="00583488">
              <w:rPr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83488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583488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583488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583488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583488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83488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583488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583488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834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5834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834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834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834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834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834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834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834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834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834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834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834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83488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83488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83488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834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09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834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09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834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09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834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09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834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583488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09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834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09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834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09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834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09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834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09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83488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83488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09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М</w:t>
            </w:r>
            <w:r w:rsidR="0037566D" w:rsidRPr="00583488">
              <w:rPr>
                <w:color w:val="000000"/>
                <w:sz w:val="28"/>
                <w:szCs w:val="28"/>
              </w:rPr>
              <w:t>а</w:t>
            </w:r>
            <w:r w:rsidRPr="00583488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83488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83488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164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83488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83488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83488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83488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83488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83488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Мамешин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83488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83488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83488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83488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83488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83488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83488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583488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488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83488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83488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83488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Жданов 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83488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83488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83488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83488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83488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83488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83488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83488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83488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83488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83488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83488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83488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83488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83488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83488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83488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83488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21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583488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4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583488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Шурутин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4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583488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4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583488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Клиновицкая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4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583488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4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583488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Астахова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4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583488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Кораблин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4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583488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4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583488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4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583488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Лапина Викто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4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583488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Голованова Окса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4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583488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4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583488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Козлова Крист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4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583488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583488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3488"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 w:rsidRPr="00583488">
              <w:rPr>
                <w:color w:val="000000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583488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583488">
              <w:rPr>
                <w:color w:val="000000"/>
                <w:sz w:val="28"/>
                <w:szCs w:val="28"/>
              </w:rPr>
              <w:t>01-07/245</w:t>
            </w:r>
            <w:r w:rsidRPr="00583488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583488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583488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49" w:rsidRDefault="00E01849">
      <w:r>
        <w:separator/>
      </w:r>
    </w:p>
  </w:endnote>
  <w:endnote w:type="continuationSeparator" w:id="0">
    <w:p w:rsidR="00E01849" w:rsidRDefault="00E01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49" w:rsidRDefault="00E01849">
      <w:r>
        <w:separator/>
      </w:r>
    </w:p>
  </w:footnote>
  <w:footnote w:type="continuationSeparator" w:id="0">
    <w:p w:rsidR="00E01849" w:rsidRDefault="00E01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3488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B7DA2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2B0D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56F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7680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15F1E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B7F41"/>
    <w:rsid w:val="004C04CC"/>
    <w:rsid w:val="004C182C"/>
    <w:rsid w:val="004C3422"/>
    <w:rsid w:val="004C426E"/>
    <w:rsid w:val="004D34AD"/>
    <w:rsid w:val="004D5118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3488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25929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07640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6ACB"/>
    <w:rsid w:val="00C77BD4"/>
    <w:rsid w:val="00C850F1"/>
    <w:rsid w:val="00C87507"/>
    <w:rsid w:val="00C906D0"/>
    <w:rsid w:val="00C90760"/>
    <w:rsid w:val="00C91435"/>
    <w:rsid w:val="00C93D62"/>
    <w:rsid w:val="00C975FE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07241"/>
    <w:rsid w:val="00D10B93"/>
    <w:rsid w:val="00D1155E"/>
    <w:rsid w:val="00D12F6D"/>
    <w:rsid w:val="00D24F42"/>
    <w:rsid w:val="00D31299"/>
    <w:rsid w:val="00D335DF"/>
    <w:rsid w:val="00D336D7"/>
    <w:rsid w:val="00D40F10"/>
    <w:rsid w:val="00D448C6"/>
    <w:rsid w:val="00D52CD0"/>
    <w:rsid w:val="00D532BB"/>
    <w:rsid w:val="00D558EA"/>
    <w:rsid w:val="00D616A5"/>
    <w:rsid w:val="00D66976"/>
    <w:rsid w:val="00D71945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D73E3"/>
    <w:rsid w:val="00DF0102"/>
    <w:rsid w:val="00E00F99"/>
    <w:rsid w:val="00E01849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777FD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450F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236C-38A1-469D-A849-82575D0C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3-06-29T07:48:00Z</cp:lastPrinted>
  <dcterms:created xsi:type="dcterms:W3CDTF">2023-12-01T09:39:00Z</dcterms:created>
  <dcterms:modified xsi:type="dcterms:W3CDTF">2023-12-01T09:39:00Z</dcterms:modified>
</cp:coreProperties>
</file>